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5718FA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К</w:t>
      </w:r>
      <w:r w:rsidR="0049338B">
        <w:rPr>
          <w:b/>
          <w:sz w:val="44"/>
          <w:szCs w:val="32"/>
        </w:rPr>
        <w:t>ОУ «Кандаураульская СОШ им. О.К. Кандаурова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953EDB" w:rsidP="006607C9">
      <w:pPr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r w:rsidR="0049338B">
        <w:rPr>
          <w:sz w:val="20"/>
        </w:rPr>
        <w:t xml:space="preserve">Кандаураул </w:t>
      </w:r>
      <w:r w:rsidR="00BD7147" w:rsidRPr="00414880">
        <w:rPr>
          <w:sz w:val="20"/>
        </w:rPr>
        <w:t xml:space="preserve"> ул. </w:t>
      </w:r>
      <w:r w:rsidR="00975861">
        <w:rPr>
          <w:sz w:val="20"/>
        </w:rPr>
        <w:t xml:space="preserve">Объездная  № 50 </w:t>
      </w:r>
      <w:r w:rsidR="00BD7147" w:rsidRPr="00414880">
        <w:rPr>
          <w:sz w:val="20"/>
        </w:rPr>
        <w:t xml:space="preserve">тел. </w:t>
      </w:r>
      <w:r w:rsidR="0049338B">
        <w:rPr>
          <w:sz w:val="20"/>
        </w:rPr>
        <w:t>+79</w:t>
      </w:r>
      <w:r w:rsidR="00975861">
        <w:rPr>
          <w:sz w:val="20"/>
        </w:rPr>
        <w:t xml:space="preserve">285538934 </w:t>
      </w:r>
      <w:r w:rsidR="006607C9">
        <w:rPr>
          <w:sz w:val="20"/>
        </w:rPr>
        <w:t xml:space="preserve"> эл.почта: </w:t>
      </w:r>
      <w:hyperlink r:id="rId8" w:history="1">
        <w:r w:rsidR="006607C9" w:rsidRPr="00374DF6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kandauraulschool@mail.ru</w:t>
        </w:r>
      </w:hyperlink>
      <w:r w:rsidR="006607C9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</w:p>
    <w:p w:rsidR="006607C9" w:rsidRDefault="006607C9" w:rsidP="006607C9">
      <w:pPr>
        <w:rPr>
          <w:sz w:val="20"/>
        </w:rPr>
      </w:pPr>
    </w:p>
    <w:p w:rsidR="00D77CF5" w:rsidRPr="002051B7" w:rsidRDefault="00953EDB" w:rsidP="002051B7">
      <w:pPr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324EA6" w:rsidRPr="006607C9" w:rsidRDefault="00426182" w:rsidP="00426182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 w:rsidRPr="006607C9">
        <w:rPr>
          <w:sz w:val="28"/>
          <w:szCs w:val="22"/>
        </w:rPr>
        <w:t xml:space="preserve">    </w:t>
      </w:r>
      <w:r w:rsidR="006607C9">
        <w:rPr>
          <w:sz w:val="28"/>
          <w:szCs w:val="22"/>
        </w:rPr>
        <w:t xml:space="preserve">                </w:t>
      </w:r>
      <w:r w:rsidRPr="006607C9">
        <w:rPr>
          <w:sz w:val="28"/>
          <w:szCs w:val="22"/>
        </w:rPr>
        <w:t xml:space="preserve">   </w:t>
      </w:r>
      <w:r w:rsidR="006607C9" w:rsidRPr="006607C9">
        <w:rPr>
          <w:sz w:val="28"/>
          <w:szCs w:val="22"/>
        </w:rPr>
        <w:t xml:space="preserve">  </w:t>
      </w:r>
      <w:r w:rsidR="006607C9">
        <w:rPr>
          <w:sz w:val="28"/>
          <w:szCs w:val="22"/>
        </w:rPr>
        <w:t xml:space="preserve">             </w:t>
      </w:r>
      <w:r w:rsidR="006607C9" w:rsidRPr="006607C9">
        <w:rPr>
          <w:sz w:val="28"/>
          <w:szCs w:val="22"/>
        </w:rPr>
        <w:t xml:space="preserve">     </w:t>
      </w:r>
      <w:r w:rsidR="00B27C68" w:rsidRPr="009A12AF">
        <w:rPr>
          <w:b/>
          <w:sz w:val="32"/>
          <w:szCs w:val="22"/>
        </w:rPr>
        <w:t>Приказ</w:t>
      </w:r>
      <w:r w:rsidR="005943BD" w:rsidRPr="009A12AF">
        <w:rPr>
          <w:b/>
          <w:sz w:val="32"/>
          <w:szCs w:val="22"/>
        </w:rPr>
        <w:t xml:space="preserve"> №216</w:t>
      </w:r>
      <w:r w:rsidR="00B27C68" w:rsidRPr="009A12AF">
        <w:rPr>
          <w:b/>
          <w:sz w:val="32"/>
          <w:szCs w:val="22"/>
        </w:rPr>
        <w:t xml:space="preserve"> </w:t>
      </w:r>
      <w:r w:rsidR="006607C9" w:rsidRPr="009A12AF">
        <w:rPr>
          <w:b/>
          <w:sz w:val="32"/>
          <w:szCs w:val="22"/>
        </w:rPr>
        <w:t xml:space="preserve">  </w:t>
      </w:r>
      <w:r w:rsidR="006607C9">
        <w:rPr>
          <w:sz w:val="28"/>
          <w:szCs w:val="22"/>
        </w:rPr>
        <w:t xml:space="preserve">    </w:t>
      </w:r>
      <w:r w:rsidRPr="006607C9">
        <w:rPr>
          <w:sz w:val="28"/>
          <w:szCs w:val="22"/>
        </w:rPr>
        <w:t xml:space="preserve">                 от </w:t>
      </w:r>
      <w:r w:rsidR="005718FA">
        <w:rPr>
          <w:sz w:val="28"/>
          <w:szCs w:val="22"/>
        </w:rPr>
        <w:t>30</w:t>
      </w:r>
      <w:r w:rsidR="00A63198">
        <w:rPr>
          <w:sz w:val="28"/>
          <w:szCs w:val="22"/>
        </w:rPr>
        <w:t>.08</w:t>
      </w:r>
      <w:r w:rsidR="005718FA">
        <w:rPr>
          <w:sz w:val="28"/>
          <w:szCs w:val="22"/>
        </w:rPr>
        <w:t>.2022</w:t>
      </w:r>
    </w:p>
    <w:p w:rsidR="00693938" w:rsidRDefault="006607C9" w:rsidP="002051B7">
      <w:pPr>
        <w:shd w:val="clear" w:color="auto" w:fill="FFFFFF"/>
        <w:spacing w:before="150"/>
        <w:ind w:firstLine="567"/>
        <w:rPr>
          <w:sz w:val="28"/>
          <w:szCs w:val="22"/>
        </w:rPr>
      </w:pPr>
      <w:r w:rsidRPr="006607C9">
        <w:rPr>
          <w:sz w:val="28"/>
          <w:szCs w:val="22"/>
        </w:rPr>
        <w:t xml:space="preserve">                    </w:t>
      </w:r>
      <w:r w:rsidR="00426182" w:rsidRPr="006607C9">
        <w:rPr>
          <w:sz w:val="28"/>
          <w:szCs w:val="22"/>
        </w:rPr>
        <w:t xml:space="preserve">по </w:t>
      </w:r>
      <w:r w:rsidR="005943BD">
        <w:rPr>
          <w:sz w:val="28"/>
          <w:szCs w:val="22"/>
        </w:rPr>
        <w:t>МК</w:t>
      </w:r>
      <w:r w:rsidRPr="006607C9">
        <w:rPr>
          <w:sz w:val="28"/>
          <w:szCs w:val="22"/>
        </w:rPr>
        <w:t>ОУ «</w:t>
      </w:r>
      <w:r w:rsidR="00426182" w:rsidRPr="006607C9">
        <w:rPr>
          <w:sz w:val="28"/>
          <w:szCs w:val="22"/>
        </w:rPr>
        <w:t xml:space="preserve">Кандаураульской </w:t>
      </w:r>
      <w:r w:rsidRPr="006607C9">
        <w:rPr>
          <w:sz w:val="28"/>
          <w:szCs w:val="22"/>
        </w:rPr>
        <w:t xml:space="preserve"> </w:t>
      </w:r>
      <w:r w:rsidR="00426182" w:rsidRPr="006607C9">
        <w:rPr>
          <w:sz w:val="28"/>
          <w:szCs w:val="22"/>
        </w:rPr>
        <w:t>СОШ им. О. К. Кандаурова</w:t>
      </w:r>
      <w:r w:rsidRPr="006607C9">
        <w:rPr>
          <w:sz w:val="28"/>
          <w:szCs w:val="22"/>
        </w:rPr>
        <w:t>»</w:t>
      </w:r>
    </w:p>
    <w:p w:rsidR="00A63198" w:rsidRPr="005943BD" w:rsidRDefault="00F100C3" w:rsidP="00A63198">
      <w:pPr>
        <w:shd w:val="clear" w:color="auto" w:fill="FFFFFF"/>
        <w:spacing w:before="150"/>
        <w:ind w:firstLine="567"/>
        <w:jc w:val="center"/>
        <w:rPr>
          <w:b/>
          <w:sz w:val="28"/>
          <w:szCs w:val="22"/>
        </w:rPr>
      </w:pPr>
      <w:r w:rsidRPr="005943BD">
        <w:rPr>
          <w:b/>
          <w:sz w:val="28"/>
          <w:szCs w:val="22"/>
        </w:rPr>
        <w:t xml:space="preserve">«Об организации </w:t>
      </w:r>
      <w:r w:rsidR="005943BD" w:rsidRPr="005943BD">
        <w:rPr>
          <w:b/>
          <w:sz w:val="28"/>
          <w:szCs w:val="22"/>
        </w:rPr>
        <w:t xml:space="preserve">горячего </w:t>
      </w:r>
      <w:r w:rsidR="00A63198" w:rsidRPr="005943BD">
        <w:rPr>
          <w:b/>
          <w:sz w:val="28"/>
          <w:szCs w:val="22"/>
        </w:rPr>
        <w:t>питания</w:t>
      </w:r>
      <w:r w:rsidR="005943BD" w:rsidRPr="005943BD">
        <w:rPr>
          <w:b/>
          <w:sz w:val="28"/>
          <w:szCs w:val="22"/>
        </w:rPr>
        <w:t xml:space="preserve"> школьников и назначении ответственных в 2022-2023 уч.году</w:t>
      </w:r>
      <w:r w:rsidR="00A63198" w:rsidRPr="005943BD">
        <w:rPr>
          <w:b/>
          <w:sz w:val="28"/>
          <w:szCs w:val="22"/>
        </w:rPr>
        <w:t>»</w:t>
      </w:r>
    </w:p>
    <w:p w:rsidR="005943BD" w:rsidRPr="009A12AF" w:rsidRDefault="005943BD" w:rsidP="002051B7">
      <w:pPr>
        <w:shd w:val="clear" w:color="auto" w:fill="FFFFFF"/>
        <w:spacing w:before="150"/>
        <w:jc w:val="center"/>
        <w:rPr>
          <w:sz w:val="28"/>
          <w:szCs w:val="28"/>
        </w:rPr>
      </w:pPr>
      <w:r w:rsidRPr="009A12AF">
        <w:rPr>
          <w:color w:val="000000"/>
          <w:sz w:val="28"/>
          <w:szCs w:val="28"/>
          <w:shd w:val="clear" w:color="auto" w:fill="FFFFFF"/>
        </w:rPr>
        <w:t>Во исполнение закона РФ от 29.12.2012г. №273-ФЗ «Об образовании в Российской Федерации и санитарно-эпидемиологических правил 31/2.4 3598-20»</w:t>
      </w:r>
    </w:p>
    <w:p w:rsidR="005943BD" w:rsidRPr="009A12AF" w:rsidRDefault="005943BD" w:rsidP="002051B7">
      <w:pPr>
        <w:shd w:val="clear" w:color="auto" w:fill="FFFFFF"/>
        <w:spacing w:before="150"/>
        <w:jc w:val="center"/>
        <w:rPr>
          <w:sz w:val="28"/>
          <w:szCs w:val="28"/>
        </w:rPr>
      </w:pPr>
    </w:p>
    <w:p w:rsidR="00F100C3" w:rsidRDefault="00F100C3" w:rsidP="002051B7">
      <w:pPr>
        <w:shd w:val="clear" w:color="auto" w:fill="FFFFFF"/>
        <w:spacing w:before="150"/>
        <w:jc w:val="center"/>
        <w:rPr>
          <w:sz w:val="28"/>
          <w:szCs w:val="22"/>
        </w:rPr>
      </w:pPr>
      <w:r>
        <w:rPr>
          <w:sz w:val="28"/>
          <w:szCs w:val="22"/>
        </w:rPr>
        <w:t>Приказываю:</w:t>
      </w:r>
    </w:p>
    <w:p w:rsidR="00A63198" w:rsidRPr="00B83743" w:rsidRDefault="00A63198" w:rsidP="000A2464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 xml:space="preserve">Организовать питание обучающихся </w:t>
      </w:r>
      <w:r w:rsidR="005943BD" w:rsidRPr="00B83743">
        <w:rPr>
          <w:sz w:val="28"/>
          <w:szCs w:val="28"/>
        </w:rPr>
        <w:t xml:space="preserve">1-4 </w:t>
      </w:r>
      <w:bookmarkStart w:id="0" w:name="_GoBack"/>
      <w:bookmarkEnd w:id="0"/>
      <w:r w:rsidR="005943BD" w:rsidRPr="00B83743">
        <w:rPr>
          <w:sz w:val="28"/>
          <w:szCs w:val="28"/>
        </w:rPr>
        <w:t>классов на период 2022-2023 уч.год в соответствии с нормативными требованиями СанПина.</w:t>
      </w:r>
    </w:p>
    <w:p w:rsidR="005943BD" w:rsidRPr="00B83743" w:rsidRDefault="005943BD" w:rsidP="000A2464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color w:val="000000"/>
          <w:sz w:val="28"/>
          <w:szCs w:val="28"/>
          <w:shd w:val="clear" w:color="auto" w:fill="FFFFFF"/>
        </w:rPr>
        <w:t>Назначить ответственным за организацию питания учащихся </w:t>
      </w:r>
      <w:r w:rsidR="000A2464" w:rsidRPr="00B83743">
        <w:rPr>
          <w:color w:val="000000"/>
          <w:sz w:val="28"/>
          <w:szCs w:val="28"/>
          <w:shd w:val="clear" w:color="auto" w:fill="FFFFFF"/>
        </w:rPr>
        <w:t>Алхаматову К.М..</w:t>
      </w:r>
    </w:p>
    <w:p w:rsidR="00A63198" w:rsidRPr="00B83743" w:rsidRDefault="00B83743" w:rsidP="000A2464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лхаматову К.М.:</w:t>
      </w:r>
    </w:p>
    <w:p w:rsidR="00A63198" w:rsidRPr="00B83743" w:rsidRDefault="000A2464" w:rsidP="000A2464">
      <w:pPr>
        <w:pStyle w:val="a9"/>
        <w:numPr>
          <w:ilvl w:val="1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В срок до 01.09.2022г. подготовить документацию по организации питания</w:t>
      </w:r>
      <w:r w:rsidR="00DD2065" w:rsidRPr="00B83743">
        <w:rPr>
          <w:sz w:val="28"/>
          <w:szCs w:val="28"/>
        </w:rPr>
        <w:t>;</w:t>
      </w:r>
    </w:p>
    <w:p w:rsidR="00DD2065" w:rsidRPr="00B83743" w:rsidRDefault="000A2464" w:rsidP="000A2464">
      <w:pPr>
        <w:pStyle w:val="a9"/>
        <w:numPr>
          <w:ilvl w:val="1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Строго соблюдению норм СанПина при организации питания;</w:t>
      </w:r>
    </w:p>
    <w:p w:rsidR="00DD2065" w:rsidRPr="00B83743" w:rsidRDefault="000A2464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Организовать  ежедневное горячее питание обучающихся согласно единому цикличному меню</w:t>
      </w:r>
      <w:r w:rsidR="00DD2065" w:rsidRPr="00B83743">
        <w:rPr>
          <w:sz w:val="28"/>
          <w:szCs w:val="28"/>
        </w:rPr>
        <w:t>;</w:t>
      </w:r>
    </w:p>
    <w:p w:rsidR="000A2464" w:rsidRPr="00B83743" w:rsidRDefault="000A2464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Повару Нажмудиновой П.Т. и помощнице повара Валибамматову Дж.Р., назначить ответственными за:</w:t>
      </w:r>
    </w:p>
    <w:p w:rsidR="000A2464" w:rsidRPr="00B83743" w:rsidRDefault="000A2464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- своевременное и качественное приготовление пищи в соответствии санитарным требованиям и нормам:</w:t>
      </w:r>
    </w:p>
    <w:p w:rsidR="000A2464" w:rsidRPr="00B83743" w:rsidRDefault="000A2464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- поддержание помещений пищеблока  и обеденного стола  в должном санитарном состоянии.</w:t>
      </w:r>
    </w:p>
    <w:p w:rsidR="000A2464" w:rsidRPr="00B83743" w:rsidRDefault="000A2464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- ежедневное составление и утверждение меню согласно требованиям Роспотребнадзора.</w:t>
      </w:r>
    </w:p>
    <w:p w:rsidR="000A2464" w:rsidRPr="00B83743" w:rsidRDefault="000A2464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 xml:space="preserve">Обеспечить контроль за качеством </w:t>
      </w:r>
      <w:r w:rsidR="004C7BF8" w:rsidRPr="00B83743">
        <w:rPr>
          <w:sz w:val="28"/>
          <w:szCs w:val="28"/>
        </w:rPr>
        <w:t>скоропортящихся</w:t>
      </w:r>
      <w:r w:rsidR="00B83743" w:rsidRPr="00B83743">
        <w:rPr>
          <w:sz w:val="28"/>
          <w:szCs w:val="28"/>
        </w:rPr>
        <w:t xml:space="preserve"> продуктов и готовых блюд путем создания бракеражной комиссии в следующем составе:</w:t>
      </w:r>
    </w:p>
    <w:p w:rsidR="00B83743" w:rsidRPr="00B83743" w:rsidRDefault="00B83743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1. Алхаматова К.М.- рук.</w:t>
      </w:r>
      <w:r w:rsidR="004C7BF8">
        <w:rPr>
          <w:sz w:val="28"/>
          <w:szCs w:val="28"/>
        </w:rPr>
        <w:t xml:space="preserve"> </w:t>
      </w:r>
      <w:r w:rsidRPr="00B83743">
        <w:rPr>
          <w:sz w:val="28"/>
          <w:szCs w:val="28"/>
        </w:rPr>
        <w:t>методсовета</w:t>
      </w:r>
    </w:p>
    <w:p w:rsidR="00B83743" w:rsidRPr="00B83743" w:rsidRDefault="00B83743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2. Асакова С.М.- советник директора</w:t>
      </w:r>
    </w:p>
    <w:p w:rsidR="00B83743" w:rsidRPr="00B83743" w:rsidRDefault="00B83743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Классным руководителям1-4классы:</w:t>
      </w:r>
    </w:p>
    <w:p w:rsidR="00B83743" w:rsidRPr="00B83743" w:rsidRDefault="00B83743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t>- провести родительские собрания с повесткой дня, посвященный питанию;</w:t>
      </w:r>
    </w:p>
    <w:p w:rsidR="00B83743" w:rsidRPr="00B83743" w:rsidRDefault="00B83743" w:rsidP="000A2464">
      <w:pPr>
        <w:pStyle w:val="a9"/>
        <w:shd w:val="clear" w:color="auto" w:fill="FFFFFF"/>
        <w:spacing w:before="150"/>
        <w:ind w:left="927"/>
        <w:rPr>
          <w:sz w:val="28"/>
          <w:szCs w:val="28"/>
        </w:rPr>
      </w:pPr>
      <w:r w:rsidRPr="00B83743">
        <w:rPr>
          <w:sz w:val="28"/>
          <w:szCs w:val="28"/>
        </w:rPr>
        <w:lastRenderedPageBreak/>
        <w:t>- продолжать разъяснительную работу с родителями и обучающимися по организации правильного питания учащихся школы.</w:t>
      </w:r>
    </w:p>
    <w:p w:rsidR="00B83743" w:rsidRPr="00B83743" w:rsidRDefault="00B83743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Утвердить график питания учащихся в школьной столовой.</w:t>
      </w:r>
    </w:p>
    <w:p w:rsidR="00DC6C9B" w:rsidRPr="00B83743" w:rsidRDefault="00DC6C9B" w:rsidP="00B83743">
      <w:pPr>
        <w:pStyle w:val="a9"/>
        <w:numPr>
          <w:ilvl w:val="0"/>
          <w:numId w:val="41"/>
        </w:numPr>
        <w:shd w:val="clear" w:color="auto" w:fill="FFFFFF"/>
        <w:spacing w:before="150"/>
        <w:rPr>
          <w:sz w:val="28"/>
          <w:szCs w:val="28"/>
        </w:rPr>
      </w:pPr>
      <w:r w:rsidRPr="00B83743">
        <w:rPr>
          <w:sz w:val="28"/>
          <w:szCs w:val="28"/>
        </w:rPr>
        <w:t>Контроль за исполнением данного приказа оставляю за собой.</w:t>
      </w:r>
    </w:p>
    <w:p w:rsidR="00F100C3" w:rsidRPr="00B8374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8"/>
        </w:rPr>
      </w:pPr>
    </w:p>
    <w:p w:rsidR="00693938" w:rsidRPr="00B83743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8"/>
        </w:rPr>
      </w:pPr>
      <w:r w:rsidRPr="00B83743">
        <w:rPr>
          <w:sz w:val="28"/>
          <w:szCs w:val="28"/>
        </w:rPr>
        <w:t>Директор СОШ                     Арсланбекова Г.Л.</w:t>
      </w:r>
    </w:p>
    <w:sectPr w:rsidR="00693938" w:rsidRPr="00B83743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24EEF"/>
    <w:multiLevelType w:val="multilevel"/>
    <w:tmpl w:val="496069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7376"/>
    <w:multiLevelType w:val="multilevel"/>
    <w:tmpl w:val="2DA0A4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2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C483398"/>
    <w:multiLevelType w:val="hybridMultilevel"/>
    <w:tmpl w:val="A6E8996A"/>
    <w:lvl w:ilvl="0" w:tplc="E29E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27"/>
  </w:num>
  <w:num w:numId="5">
    <w:abstractNumId w:val="14"/>
  </w:num>
  <w:num w:numId="6">
    <w:abstractNumId w:val="3"/>
  </w:num>
  <w:num w:numId="7">
    <w:abstractNumId w:val="25"/>
  </w:num>
  <w:num w:numId="8">
    <w:abstractNumId w:val="28"/>
  </w:num>
  <w:num w:numId="9">
    <w:abstractNumId w:val="10"/>
  </w:num>
  <w:num w:numId="10">
    <w:abstractNumId w:val="5"/>
  </w:num>
  <w:num w:numId="11">
    <w:abstractNumId w:val="18"/>
  </w:num>
  <w:num w:numId="12">
    <w:abstractNumId w:val="0"/>
  </w:num>
  <w:num w:numId="13">
    <w:abstractNumId w:val="34"/>
  </w:num>
  <w:num w:numId="14">
    <w:abstractNumId w:val="22"/>
  </w:num>
  <w:num w:numId="15">
    <w:abstractNumId w:val="13"/>
  </w:num>
  <w:num w:numId="16">
    <w:abstractNumId w:val="1"/>
  </w:num>
  <w:num w:numId="17">
    <w:abstractNumId w:val="24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15"/>
  </w:num>
  <w:num w:numId="22">
    <w:abstractNumId w:val="16"/>
  </w:num>
  <w:num w:numId="23">
    <w:abstractNumId w:val="9"/>
  </w:num>
  <w:num w:numId="24">
    <w:abstractNumId w:val="4"/>
  </w:num>
  <w:num w:numId="25">
    <w:abstractNumId w:val="36"/>
  </w:num>
  <w:num w:numId="26">
    <w:abstractNumId w:val="26"/>
  </w:num>
  <w:num w:numId="27">
    <w:abstractNumId w:val="29"/>
  </w:num>
  <w:num w:numId="28">
    <w:abstractNumId w:val="32"/>
  </w:num>
  <w:num w:numId="29">
    <w:abstractNumId w:val="40"/>
  </w:num>
  <w:num w:numId="30">
    <w:abstractNumId w:val="6"/>
  </w:num>
  <w:num w:numId="31">
    <w:abstractNumId w:val="2"/>
  </w:num>
  <w:num w:numId="32">
    <w:abstractNumId w:val="7"/>
  </w:num>
  <w:num w:numId="33">
    <w:abstractNumId w:val="38"/>
  </w:num>
  <w:num w:numId="34">
    <w:abstractNumId w:val="39"/>
  </w:num>
  <w:num w:numId="35">
    <w:abstractNumId w:val="8"/>
  </w:num>
  <w:num w:numId="36">
    <w:abstractNumId w:val="11"/>
  </w:num>
  <w:num w:numId="37">
    <w:abstractNumId w:val="23"/>
  </w:num>
  <w:num w:numId="38">
    <w:abstractNumId w:val="30"/>
  </w:num>
  <w:num w:numId="39">
    <w:abstractNumId w:val="37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4D0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464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AF5"/>
    <w:rsid w:val="000C3B12"/>
    <w:rsid w:val="000C4501"/>
    <w:rsid w:val="000C4A9C"/>
    <w:rsid w:val="000C5726"/>
    <w:rsid w:val="000C5838"/>
    <w:rsid w:val="000C59A1"/>
    <w:rsid w:val="000C6BFB"/>
    <w:rsid w:val="000D0ACF"/>
    <w:rsid w:val="000D2618"/>
    <w:rsid w:val="000D2CAF"/>
    <w:rsid w:val="000D4301"/>
    <w:rsid w:val="000D4657"/>
    <w:rsid w:val="000D4F40"/>
    <w:rsid w:val="000D50A9"/>
    <w:rsid w:val="000D60EE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1B7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CA0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1A61"/>
    <w:rsid w:val="00334783"/>
    <w:rsid w:val="003348A3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62AF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190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182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BF8"/>
    <w:rsid w:val="004C7E8C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0D49"/>
    <w:rsid w:val="00563604"/>
    <w:rsid w:val="0056365D"/>
    <w:rsid w:val="0056391C"/>
    <w:rsid w:val="00563D9D"/>
    <w:rsid w:val="00565FFB"/>
    <w:rsid w:val="005662DE"/>
    <w:rsid w:val="00570FCC"/>
    <w:rsid w:val="005718FA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43BD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B630A"/>
    <w:rsid w:val="005C0DB6"/>
    <w:rsid w:val="005C123B"/>
    <w:rsid w:val="005C17D9"/>
    <w:rsid w:val="005C3BE0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3369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7AF7"/>
    <w:rsid w:val="005F0D34"/>
    <w:rsid w:val="005F1AE3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383"/>
    <w:rsid w:val="006558A5"/>
    <w:rsid w:val="00655BE8"/>
    <w:rsid w:val="00655D6C"/>
    <w:rsid w:val="00656416"/>
    <w:rsid w:val="006576CF"/>
    <w:rsid w:val="006607C9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3938"/>
    <w:rsid w:val="00695961"/>
    <w:rsid w:val="0069674B"/>
    <w:rsid w:val="00696D04"/>
    <w:rsid w:val="00697AF0"/>
    <w:rsid w:val="00697C12"/>
    <w:rsid w:val="006A0657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67E1"/>
    <w:rsid w:val="006C7D57"/>
    <w:rsid w:val="006D39EC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2757E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38C4"/>
    <w:rsid w:val="008A5701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136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3EDB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75861"/>
    <w:rsid w:val="009800EE"/>
    <w:rsid w:val="009811F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12AF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1D0B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1B2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98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27C68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74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6EDD"/>
    <w:rsid w:val="00C6771A"/>
    <w:rsid w:val="00C700DE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F1C"/>
    <w:rsid w:val="00CA20A4"/>
    <w:rsid w:val="00CA3172"/>
    <w:rsid w:val="00CA3E81"/>
    <w:rsid w:val="00CA5BD1"/>
    <w:rsid w:val="00CB0609"/>
    <w:rsid w:val="00CB0715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600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4C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71B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A0ACD"/>
    <w:rsid w:val="00DA0BD5"/>
    <w:rsid w:val="00DA1EDF"/>
    <w:rsid w:val="00DA21A3"/>
    <w:rsid w:val="00DA2EB0"/>
    <w:rsid w:val="00DA304B"/>
    <w:rsid w:val="00DA3FD1"/>
    <w:rsid w:val="00DA56BA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6A09"/>
    <w:rsid w:val="00DC6C9B"/>
    <w:rsid w:val="00DC7785"/>
    <w:rsid w:val="00DD1FC3"/>
    <w:rsid w:val="00DD2065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646F"/>
    <w:rsid w:val="00E176C6"/>
    <w:rsid w:val="00E176F2"/>
    <w:rsid w:val="00E17C57"/>
    <w:rsid w:val="00E204F8"/>
    <w:rsid w:val="00E21068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5A53"/>
    <w:rsid w:val="00EE5A61"/>
    <w:rsid w:val="00EF2FF4"/>
    <w:rsid w:val="00EF3034"/>
    <w:rsid w:val="00EF359B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0C3"/>
    <w:rsid w:val="00F10DAB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3BA4"/>
    <w:rsid w:val="00F656AD"/>
    <w:rsid w:val="00F66D11"/>
    <w:rsid w:val="00F66DE2"/>
    <w:rsid w:val="00F67459"/>
    <w:rsid w:val="00F674F7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uraul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F5D6-9C4C-4243-A894-022F876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Нурьян</cp:lastModifiedBy>
  <cp:revision>2</cp:revision>
  <cp:lastPrinted>2022-10-28T08:54:00Z</cp:lastPrinted>
  <dcterms:created xsi:type="dcterms:W3CDTF">2022-10-28T08:54:00Z</dcterms:created>
  <dcterms:modified xsi:type="dcterms:W3CDTF">2022-10-28T08:54:00Z</dcterms:modified>
</cp:coreProperties>
</file>